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C7" w:rsidRPr="00131E23" w:rsidRDefault="00C51DC7" w:rsidP="007A4BDB">
      <w:pPr>
        <w:tabs>
          <w:tab w:val="left" w:pos="0"/>
        </w:tabs>
        <w:jc w:val="center"/>
        <w:rPr>
          <w:sz w:val="28"/>
          <w:szCs w:val="28"/>
        </w:rPr>
      </w:pPr>
      <w:r w:rsidRPr="00131E23">
        <w:rPr>
          <w:sz w:val="28"/>
          <w:szCs w:val="28"/>
        </w:rPr>
        <w:t>Перечень творческих мероприятий</w:t>
      </w:r>
      <w:r w:rsidR="00A1459B">
        <w:rPr>
          <w:sz w:val="28"/>
          <w:szCs w:val="28"/>
        </w:rPr>
        <w:t xml:space="preserve"> </w:t>
      </w:r>
      <w:r w:rsidR="00A1459B" w:rsidRPr="002C3D5D">
        <w:rPr>
          <w:sz w:val="28"/>
          <w:szCs w:val="28"/>
        </w:rPr>
        <w:t>в сфере художественного образования,</w:t>
      </w:r>
    </w:p>
    <w:p w:rsidR="00C51DC7" w:rsidRDefault="00C51DC7" w:rsidP="007A4BDB">
      <w:pPr>
        <w:tabs>
          <w:tab w:val="left" w:pos="0"/>
        </w:tabs>
        <w:jc w:val="center"/>
        <w:rPr>
          <w:sz w:val="28"/>
          <w:szCs w:val="28"/>
        </w:rPr>
      </w:pPr>
      <w:r w:rsidRPr="00131E23">
        <w:rPr>
          <w:sz w:val="28"/>
          <w:szCs w:val="28"/>
        </w:rPr>
        <w:t>проводимых на терр</w:t>
      </w:r>
      <w:r w:rsidR="001B68A1">
        <w:rPr>
          <w:sz w:val="28"/>
          <w:szCs w:val="28"/>
        </w:rPr>
        <w:t>итории Московской области в 2017</w:t>
      </w:r>
      <w:r w:rsidRPr="00131E23">
        <w:rPr>
          <w:sz w:val="28"/>
          <w:szCs w:val="28"/>
        </w:rPr>
        <w:t xml:space="preserve"> году</w:t>
      </w:r>
    </w:p>
    <w:p w:rsidR="000C1E79" w:rsidRPr="00131E23" w:rsidRDefault="000C1E79" w:rsidP="007A4BDB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5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1984"/>
        <w:gridCol w:w="2977"/>
        <w:gridCol w:w="1984"/>
      </w:tblGrid>
      <w:tr w:rsidR="009368BD" w:rsidRPr="000C1E79" w:rsidTr="009368BD">
        <w:trPr>
          <w:trHeight w:val="663"/>
        </w:trPr>
        <w:tc>
          <w:tcPr>
            <w:tcW w:w="851" w:type="dxa"/>
          </w:tcPr>
          <w:p w:rsidR="009368BD" w:rsidRPr="009368BD" w:rsidRDefault="009368BD" w:rsidP="00611FD4">
            <w:pPr>
              <w:ind w:right="-1"/>
              <w:rPr>
                <w:b/>
                <w:sz w:val="28"/>
                <w:szCs w:val="28"/>
              </w:rPr>
            </w:pPr>
            <w:r w:rsidRPr="009368B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9368BD" w:rsidRPr="009368BD" w:rsidRDefault="009368BD" w:rsidP="00C1090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368B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9368BD" w:rsidRPr="009368BD" w:rsidRDefault="009368BD" w:rsidP="00C1090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368B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9368BD" w:rsidRPr="009368BD" w:rsidRDefault="009368BD" w:rsidP="00C1090E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368BD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9368BD" w:rsidRPr="009368BD" w:rsidRDefault="009368BD" w:rsidP="00C1090E">
            <w:pPr>
              <w:ind w:right="-1"/>
              <w:jc w:val="center"/>
              <w:rPr>
                <w:b/>
                <w:szCs w:val="28"/>
              </w:rPr>
            </w:pPr>
            <w:r w:rsidRPr="009368BD">
              <w:rPr>
                <w:b/>
                <w:szCs w:val="28"/>
              </w:rPr>
              <w:t>ПРОЕКТЫ ПОЛОЖЕНИЙ</w:t>
            </w:r>
          </w:p>
        </w:tc>
      </w:tr>
      <w:tr w:rsidR="009368BD" w:rsidRPr="000C1E79" w:rsidTr="009368BD">
        <w:trPr>
          <w:trHeight w:val="323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Всероссийский конкурс «Концерт для фортепиано </w:t>
            </w:r>
            <w:r w:rsidRPr="000C1E79">
              <w:rPr>
                <w:sz w:val="28"/>
                <w:szCs w:val="28"/>
              </w:rPr>
              <w:br/>
              <w:t>с оркестром»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20 – 22 января</w:t>
            </w:r>
          </w:p>
        </w:tc>
        <w:tc>
          <w:tcPr>
            <w:tcW w:w="2977" w:type="dxa"/>
          </w:tcPr>
          <w:p w:rsidR="009368BD" w:rsidRPr="000C1E79" w:rsidRDefault="009368BD" w:rsidP="00C1090E">
            <w:pPr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АУДО «ДЕТСКАЯ МУЗЫКАЛЬНАЯ ШКОЛА»</w:t>
            </w:r>
          </w:p>
          <w:p w:rsidR="009368BD" w:rsidRPr="000C1E79" w:rsidRDefault="009368BD" w:rsidP="00C1090E">
            <w:pPr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г. Дубна, ул. Флерова, д. 4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rPr>
                <w:sz w:val="28"/>
                <w:szCs w:val="28"/>
              </w:rPr>
            </w:pPr>
          </w:p>
        </w:tc>
      </w:tr>
      <w:tr w:rsidR="009368BD" w:rsidRPr="000C1E79" w:rsidTr="009368BD">
        <w:trPr>
          <w:trHeight w:val="768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ind w:right="-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368BD" w:rsidRPr="000C1E79" w:rsidRDefault="009368BD" w:rsidP="00C1090E">
            <w:pPr>
              <w:ind w:right="-1"/>
              <w:rPr>
                <w:bCs/>
                <w:iCs/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Всероссийский конкурс электронной </w:t>
            </w:r>
            <w:r>
              <w:rPr>
                <w:sz w:val="28"/>
                <w:szCs w:val="28"/>
              </w:rPr>
              <w:br/>
            </w:r>
            <w:r w:rsidRPr="000C1E79">
              <w:rPr>
                <w:sz w:val="28"/>
                <w:szCs w:val="28"/>
              </w:rPr>
              <w:t>и компьютерной музыки</w:t>
            </w:r>
          </w:p>
        </w:tc>
        <w:tc>
          <w:tcPr>
            <w:tcW w:w="1984" w:type="dxa"/>
          </w:tcPr>
          <w:p w:rsidR="009368BD" w:rsidRPr="00574424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574424">
              <w:rPr>
                <w:sz w:val="28"/>
                <w:szCs w:val="28"/>
              </w:rPr>
              <w:t>11 февраля,</w:t>
            </w:r>
          </w:p>
          <w:p w:rsidR="009368BD" w:rsidRPr="00574424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574424">
              <w:rPr>
                <w:sz w:val="28"/>
                <w:szCs w:val="28"/>
              </w:rPr>
              <w:t>4 марта</w:t>
            </w:r>
          </w:p>
          <w:p w:rsidR="009368BD" w:rsidRPr="000C1E79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68BD" w:rsidRPr="000C1E79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АУ ДО «ДЕТСКАЯ ШКОЛА ИСКУССТВ № 1»</w:t>
            </w:r>
          </w:p>
          <w:p w:rsidR="009368BD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г. Мытищи, </w:t>
            </w:r>
          </w:p>
          <w:p w:rsidR="009368BD" w:rsidRDefault="009368BD" w:rsidP="006219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ул. Белобородова, д. 2, </w:t>
            </w:r>
          </w:p>
          <w:p w:rsidR="009368BD" w:rsidRPr="000C1E79" w:rsidRDefault="009368BD" w:rsidP="006219AF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корп. 3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68BD" w:rsidRPr="000C1E79" w:rsidTr="009368BD">
        <w:trPr>
          <w:trHeight w:val="838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ind w:right="-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368BD" w:rsidRPr="009946AE" w:rsidRDefault="009368BD" w:rsidP="00C1090E">
            <w:pPr>
              <w:ind w:right="-1"/>
              <w:rPr>
                <w:sz w:val="28"/>
                <w:szCs w:val="28"/>
              </w:rPr>
            </w:pPr>
            <w:r w:rsidRPr="009946AE">
              <w:rPr>
                <w:sz w:val="28"/>
                <w:szCs w:val="28"/>
              </w:rPr>
              <w:t>Всероссийский открытый конкурс юных органистов</w:t>
            </w:r>
          </w:p>
          <w:p w:rsidR="009368BD" w:rsidRPr="000C1E79" w:rsidRDefault="009368BD" w:rsidP="00C1090E">
            <w:pPr>
              <w:ind w:right="-1"/>
              <w:rPr>
                <w:bCs/>
                <w:iCs/>
                <w:sz w:val="28"/>
                <w:szCs w:val="28"/>
              </w:rPr>
            </w:pPr>
            <w:r w:rsidRPr="009946AE">
              <w:rPr>
                <w:sz w:val="28"/>
                <w:szCs w:val="28"/>
              </w:rPr>
              <w:t>им. И.С. Баха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A1465F">
              <w:rPr>
                <w:sz w:val="28"/>
                <w:szCs w:val="28"/>
              </w:rPr>
              <w:t>23</w:t>
            </w:r>
            <w:bookmarkStart w:id="0" w:name="_GoBack"/>
            <w:bookmarkEnd w:id="0"/>
            <w:r w:rsidRPr="00A1465F">
              <w:rPr>
                <w:sz w:val="28"/>
                <w:szCs w:val="28"/>
              </w:rPr>
              <w:t>, 25 марта</w:t>
            </w:r>
          </w:p>
        </w:tc>
        <w:tc>
          <w:tcPr>
            <w:tcW w:w="2977" w:type="dxa"/>
          </w:tcPr>
          <w:p w:rsidR="009368BD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МАУДО «ДЕТСКАЯ ШКОЛА ИСКУССТВ </w:t>
            </w:r>
          </w:p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Г. ВИДНОЕ»</w:t>
            </w:r>
          </w:p>
          <w:p w:rsidR="009368BD" w:rsidRPr="000C1E79" w:rsidRDefault="009368BD" w:rsidP="00C1090E">
            <w:pPr>
              <w:widowControl w:val="0"/>
              <w:jc w:val="both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г. Видное, мкр. Солнечный,</w:t>
            </w:r>
          </w:p>
          <w:p w:rsidR="009368BD" w:rsidRPr="000C1E79" w:rsidRDefault="009368BD" w:rsidP="00C1090E">
            <w:pPr>
              <w:widowControl w:val="0"/>
              <w:jc w:val="both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владение 5А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</w:p>
        </w:tc>
      </w:tr>
      <w:tr w:rsidR="009368BD" w:rsidRPr="000C1E79" w:rsidTr="009368BD">
        <w:trPr>
          <w:trHeight w:val="323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color w:val="000000" w:themeColor="text1"/>
                <w:sz w:val="28"/>
                <w:szCs w:val="28"/>
              </w:rPr>
              <w:t xml:space="preserve">Всероссийский конкурс юных пианистов имени Якова </w:t>
            </w:r>
            <w:proofErr w:type="spellStart"/>
            <w:r w:rsidRPr="000C1E79">
              <w:rPr>
                <w:color w:val="000000" w:themeColor="text1"/>
                <w:sz w:val="28"/>
                <w:szCs w:val="28"/>
              </w:rPr>
              <w:t>Флиера</w:t>
            </w:r>
            <w:proofErr w:type="spellEnd"/>
            <w:r w:rsidRPr="000C1E7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0C1E79">
              <w:rPr>
                <w:color w:val="000000" w:themeColor="text1"/>
                <w:sz w:val="28"/>
                <w:szCs w:val="28"/>
              </w:rPr>
              <w:t>4 – 10 апреля</w:t>
            </w:r>
          </w:p>
          <w:p w:rsidR="009368BD" w:rsidRPr="000C1E79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368BD" w:rsidRDefault="009368BD" w:rsidP="00C1090E">
            <w:pPr>
              <w:ind w:right="-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C1E79">
              <w:rPr>
                <w:bCs/>
                <w:iCs/>
                <w:color w:val="000000" w:themeColor="text1"/>
                <w:sz w:val="28"/>
                <w:szCs w:val="28"/>
              </w:rPr>
              <w:t xml:space="preserve">МУ ДО «ДЕТСКАЯ ШКОЛА ИСКУССТВ </w:t>
            </w:r>
          </w:p>
          <w:p w:rsidR="009368BD" w:rsidRPr="000C1E79" w:rsidRDefault="009368BD" w:rsidP="00C1090E">
            <w:pPr>
              <w:ind w:right="-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C1E79">
              <w:rPr>
                <w:bCs/>
                <w:iCs/>
                <w:color w:val="000000" w:themeColor="text1"/>
                <w:sz w:val="28"/>
                <w:szCs w:val="28"/>
              </w:rPr>
              <w:t>ИМ. Я. ФЛИЕРА»</w:t>
            </w:r>
          </w:p>
          <w:p w:rsidR="009368BD" w:rsidRDefault="009368BD" w:rsidP="00C1090E">
            <w:pPr>
              <w:ind w:right="-1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C1E79">
              <w:rPr>
                <w:bCs/>
                <w:iCs/>
                <w:color w:val="000000" w:themeColor="text1"/>
                <w:sz w:val="28"/>
                <w:szCs w:val="28"/>
              </w:rPr>
              <w:t xml:space="preserve">г. Орехово-Зуево, </w:t>
            </w:r>
          </w:p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bCs/>
                <w:iCs/>
                <w:color w:val="000000" w:themeColor="text1"/>
                <w:sz w:val="28"/>
                <w:szCs w:val="28"/>
              </w:rPr>
              <w:t xml:space="preserve">ул. Я. </w:t>
            </w:r>
            <w:proofErr w:type="spellStart"/>
            <w:r w:rsidRPr="000C1E79">
              <w:rPr>
                <w:bCs/>
                <w:iCs/>
                <w:color w:val="000000" w:themeColor="text1"/>
                <w:sz w:val="28"/>
                <w:szCs w:val="28"/>
              </w:rPr>
              <w:t>Флиера</w:t>
            </w:r>
            <w:proofErr w:type="spellEnd"/>
            <w:r w:rsidRPr="000C1E79">
              <w:rPr>
                <w:bCs/>
                <w:iCs/>
                <w:color w:val="000000" w:themeColor="text1"/>
                <w:sz w:val="28"/>
                <w:szCs w:val="28"/>
              </w:rPr>
              <w:t>, д. 1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9368BD" w:rsidRPr="000C1E79" w:rsidTr="009368BD">
        <w:trPr>
          <w:trHeight w:val="323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368BD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Всероссийский конкурс скрипачей </w:t>
            </w:r>
          </w:p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и виолончелистов имени Ирины Оганесян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9 апреля</w:t>
            </w:r>
          </w:p>
        </w:tc>
        <w:tc>
          <w:tcPr>
            <w:tcW w:w="2977" w:type="dxa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АУДО «ДЕТСКАЯ МУЗЫКАЛЬНАЯ ШКОЛА»</w:t>
            </w:r>
          </w:p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г. Дубна, ул. Флерова, д. 4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</w:p>
        </w:tc>
      </w:tr>
      <w:tr w:rsidR="009368BD" w:rsidRPr="000C1E79" w:rsidTr="009368BD">
        <w:trPr>
          <w:trHeight w:val="323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Всероссийский фестиваль-конкурс народного творчества «Гавриловские гуляния»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vAlign w:val="center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Талдомский филиал ГАПОУ МО «МОСКОВСКИЙ ГУБЕРНСКИЙ КОЛЛЕДЖ ИСКУССТВ» (Училище ДПИ и НП)</w:t>
            </w:r>
          </w:p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г. Талдом, ул. Победы, д. 29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</w:p>
        </w:tc>
      </w:tr>
      <w:tr w:rsidR="009368BD" w:rsidRPr="000C1E79" w:rsidTr="009368BD">
        <w:trPr>
          <w:trHeight w:val="323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ind w:right="-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368BD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Всероссийский конкурс исполнителей </w:t>
            </w:r>
          </w:p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lastRenderedPageBreak/>
              <w:t>на классической гитаре</w:t>
            </w:r>
          </w:p>
          <w:p w:rsidR="009368BD" w:rsidRPr="000C1E79" w:rsidRDefault="009368BD" w:rsidP="00C1090E">
            <w:pPr>
              <w:ind w:right="-1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«Шесть струн»</w:t>
            </w:r>
          </w:p>
        </w:tc>
        <w:tc>
          <w:tcPr>
            <w:tcW w:w="1984" w:type="dxa"/>
          </w:tcPr>
          <w:p w:rsidR="009368BD" w:rsidRPr="000C1E79" w:rsidRDefault="009368BD" w:rsidP="006831BE">
            <w:pPr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lastRenderedPageBreak/>
              <w:t>9 декабря</w:t>
            </w:r>
          </w:p>
        </w:tc>
        <w:tc>
          <w:tcPr>
            <w:tcW w:w="2977" w:type="dxa"/>
          </w:tcPr>
          <w:p w:rsidR="009368BD" w:rsidRPr="000C1E79" w:rsidRDefault="009368BD" w:rsidP="00C1090E">
            <w:pPr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МУДО «ОЗЕРСКАЯ ДЕТСКАЯ ШКОЛА ИСКУССТВ» </w:t>
            </w:r>
          </w:p>
          <w:p w:rsidR="009368BD" w:rsidRPr="000C1E79" w:rsidRDefault="009368BD" w:rsidP="00C1090E">
            <w:pPr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0C1E79">
              <w:rPr>
                <w:sz w:val="28"/>
                <w:szCs w:val="28"/>
              </w:rPr>
              <w:t>Озёры</w:t>
            </w:r>
            <w:proofErr w:type="spellEnd"/>
            <w:r w:rsidRPr="000C1E79">
              <w:rPr>
                <w:sz w:val="28"/>
                <w:szCs w:val="28"/>
              </w:rPr>
              <w:t>, ул. Ленина, д. 37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rPr>
                <w:sz w:val="28"/>
                <w:szCs w:val="28"/>
              </w:rPr>
            </w:pPr>
          </w:p>
        </w:tc>
      </w:tr>
      <w:tr w:rsidR="009368BD" w:rsidRPr="000C1E79" w:rsidTr="009368BD">
        <w:trPr>
          <w:trHeight w:val="983"/>
        </w:trPr>
        <w:tc>
          <w:tcPr>
            <w:tcW w:w="851" w:type="dxa"/>
          </w:tcPr>
          <w:p w:rsidR="009368BD" w:rsidRPr="00611FD4" w:rsidRDefault="009368BD" w:rsidP="00611FD4">
            <w:pPr>
              <w:pStyle w:val="a9"/>
              <w:numPr>
                <w:ilvl w:val="0"/>
                <w:numId w:val="2"/>
              </w:numPr>
              <w:spacing w:before="240"/>
              <w:ind w:right="-1"/>
              <w:rPr>
                <w:bCs/>
                <w:iCs/>
                <w:sz w:val="28"/>
                <w:szCs w:val="28"/>
              </w:rPr>
            </w:pPr>
            <w:r w:rsidRPr="00611FD4">
              <w:rPr>
                <w:bCs/>
                <w:iCs/>
                <w:sz w:val="28"/>
                <w:szCs w:val="28"/>
              </w:rPr>
              <w:t>83.</w:t>
            </w:r>
          </w:p>
        </w:tc>
        <w:tc>
          <w:tcPr>
            <w:tcW w:w="2694" w:type="dxa"/>
          </w:tcPr>
          <w:p w:rsidR="009368BD" w:rsidRDefault="009368BD" w:rsidP="00C1090E">
            <w:pPr>
              <w:rPr>
                <w:bCs/>
                <w:iCs/>
                <w:sz w:val="28"/>
                <w:szCs w:val="28"/>
              </w:rPr>
            </w:pPr>
            <w:r w:rsidRPr="000C1E79">
              <w:rPr>
                <w:bCs/>
                <w:iCs/>
                <w:sz w:val="28"/>
                <w:szCs w:val="28"/>
              </w:rPr>
              <w:t xml:space="preserve">Российский открытый музыкальный фестиваль-конкурс памяти Георгия Свиридова «И в сердце светит Русь…» </w:t>
            </w:r>
          </w:p>
          <w:p w:rsidR="009368BD" w:rsidRPr="000C1E79" w:rsidRDefault="009368BD" w:rsidP="00C1090E">
            <w:pPr>
              <w:rPr>
                <w:bCs/>
                <w:iCs/>
                <w:sz w:val="28"/>
                <w:szCs w:val="28"/>
              </w:rPr>
            </w:pPr>
            <w:r w:rsidRPr="000C1E79">
              <w:rPr>
                <w:bCs/>
                <w:iCs/>
                <w:sz w:val="28"/>
                <w:szCs w:val="28"/>
              </w:rPr>
              <w:t>и Российская научно-практическая конференция «Путь к традиции»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ind w:right="-1"/>
              <w:jc w:val="center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15 – 17 декабря</w:t>
            </w:r>
          </w:p>
        </w:tc>
        <w:tc>
          <w:tcPr>
            <w:tcW w:w="2977" w:type="dxa"/>
          </w:tcPr>
          <w:p w:rsidR="009368BD" w:rsidRPr="000C1E79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МБУДО «ДЕТСКАЯ ШКОЛА ИСКУССТВ № 1</w:t>
            </w:r>
          </w:p>
          <w:p w:rsidR="009368BD" w:rsidRPr="000C1E79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ИМ. Г.В. СВИРИДОВА»</w:t>
            </w:r>
          </w:p>
          <w:p w:rsidR="009368BD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 xml:space="preserve">г. Балашиха, ул. Парковая, </w:t>
            </w:r>
          </w:p>
          <w:p w:rsidR="009368BD" w:rsidRPr="000C1E79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1E79">
              <w:rPr>
                <w:sz w:val="28"/>
                <w:szCs w:val="28"/>
              </w:rPr>
              <w:t>д. 6</w:t>
            </w:r>
          </w:p>
        </w:tc>
        <w:tc>
          <w:tcPr>
            <w:tcW w:w="1984" w:type="dxa"/>
          </w:tcPr>
          <w:p w:rsidR="009368BD" w:rsidRPr="000C1E79" w:rsidRDefault="009368BD" w:rsidP="00C10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C1E79" w:rsidRPr="000C1E79" w:rsidRDefault="000C1E79" w:rsidP="00611FD4">
      <w:pPr>
        <w:tabs>
          <w:tab w:val="left" w:pos="0"/>
          <w:tab w:val="num" w:pos="1080"/>
        </w:tabs>
        <w:ind w:right="-81"/>
        <w:rPr>
          <w:sz w:val="28"/>
          <w:szCs w:val="28"/>
        </w:rPr>
      </w:pPr>
    </w:p>
    <w:sectPr w:rsidR="000C1E79" w:rsidRPr="000C1E79" w:rsidSect="008A3F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D2A88"/>
    <w:multiLevelType w:val="hybridMultilevel"/>
    <w:tmpl w:val="A7D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265BF"/>
    <w:multiLevelType w:val="hybridMultilevel"/>
    <w:tmpl w:val="5D9C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7"/>
    <w:rsid w:val="0000164B"/>
    <w:rsid w:val="00002B46"/>
    <w:rsid w:val="0001344D"/>
    <w:rsid w:val="000173B7"/>
    <w:rsid w:val="00020E6A"/>
    <w:rsid w:val="000224DB"/>
    <w:rsid w:val="00022751"/>
    <w:rsid w:val="0002344E"/>
    <w:rsid w:val="0002352F"/>
    <w:rsid w:val="00023F3E"/>
    <w:rsid w:val="000258E0"/>
    <w:rsid w:val="00027A93"/>
    <w:rsid w:val="000303D9"/>
    <w:rsid w:val="000335E7"/>
    <w:rsid w:val="00034DDC"/>
    <w:rsid w:val="00036A12"/>
    <w:rsid w:val="000425BC"/>
    <w:rsid w:val="00042908"/>
    <w:rsid w:val="0004447F"/>
    <w:rsid w:val="00045E5D"/>
    <w:rsid w:val="000466D0"/>
    <w:rsid w:val="000473BD"/>
    <w:rsid w:val="0005014B"/>
    <w:rsid w:val="00052539"/>
    <w:rsid w:val="00056222"/>
    <w:rsid w:val="00057644"/>
    <w:rsid w:val="00060712"/>
    <w:rsid w:val="00061C48"/>
    <w:rsid w:val="0006252F"/>
    <w:rsid w:val="0006394A"/>
    <w:rsid w:val="00063C3C"/>
    <w:rsid w:val="00066DA5"/>
    <w:rsid w:val="00070EE8"/>
    <w:rsid w:val="000730D9"/>
    <w:rsid w:val="00075725"/>
    <w:rsid w:val="00081F70"/>
    <w:rsid w:val="000830B0"/>
    <w:rsid w:val="00083AF4"/>
    <w:rsid w:val="000852F0"/>
    <w:rsid w:val="0008614E"/>
    <w:rsid w:val="000865AE"/>
    <w:rsid w:val="00097C70"/>
    <w:rsid w:val="000A225A"/>
    <w:rsid w:val="000A502C"/>
    <w:rsid w:val="000A52DD"/>
    <w:rsid w:val="000A7689"/>
    <w:rsid w:val="000C0843"/>
    <w:rsid w:val="000C15D8"/>
    <w:rsid w:val="000C1E57"/>
    <w:rsid w:val="000C1E79"/>
    <w:rsid w:val="000C5A96"/>
    <w:rsid w:val="000C650B"/>
    <w:rsid w:val="000D54C2"/>
    <w:rsid w:val="000E196F"/>
    <w:rsid w:val="000E2CCB"/>
    <w:rsid w:val="000E3F91"/>
    <w:rsid w:val="000E7C38"/>
    <w:rsid w:val="000F19C9"/>
    <w:rsid w:val="000F4CB6"/>
    <w:rsid w:val="000F6208"/>
    <w:rsid w:val="001001E7"/>
    <w:rsid w:val="00103837"/>
    <w:rsid w:val="00103E6D"/>
    <w:rsid w:val="00105837"/>
    <w:rsid w:val="00106F4C"/>
    <w:rsid w:val="00110432"/>
    <w:rsid w:val="00111906"/>
    <w:rsid w:val="0011341C"/>
    <w:rsid w:val="001150CA"/>
    <w:rsid w:val="001205D9"/>
    <w:rsid w:val="00131E23"/>
    <w:rsid w:val="00133465"/>
    <w:rsid w:val="00134AD9"/>
    <w:rsid w:val="00134BE9"/>
    <w:rsid w:val="00140E15"/>
    <w:rsid w:val="001439E5"/>
    <w:rsid w:val="00143CC7"/>
    <w:rsid w:val="0014466A"/>
    <w:rsid w:val="00146E39"/>
    <w:rsid w:val="001526CA"/>
    <w:rsid w:val="00157292"/>
    <w:rsid w:val="001572DF"/>
    <w:rsid w:val="001605F4"/>
    <w:rsid w:val="00161AC6"/>
    <w:rsid w:val="00161D8C"/>
    <w:rsid w:val="001621F7"/>
    <w:rsid w:val="00163EF0"/>
    <w:rsid w:val="00167BFC"/>
    <w:rsid w:val="001723D6"/>
    <w:rsid w:val="001740C2"/>
    <w:rsid w:val="001761D5"/>
    <w:rsid w:val="0018274F"/>
    <w:rsid w:val="00182BFD"/>
    <w:rsid w:val="001834C5"/>
    <w:rsid w:val="0018409F"/>
    <w:rsid w:val="001879AC"/>
    <w:rsid w:val="001919EA"/>
    <w:rsid w:val="00192E18"/>
    <w:rsid w:val="00196730"/>
    <w:rsid w:val="001A0655"/>
    <w:rsid w:val="001A71EA"/>
    <w:rsid w:val="001B10AB"/>
    <w:rsid w:val="001B23C2"/>
    <w:rsid w:val="001B68A1"/>
    <w:rsid w:val="001B7223"/>
    <w:rsid w:val="001C1771"/>
    <w:rsid w:val="001C2788"/>
    <w:rsid w:val="001C40EA"/>
    <w:rsid w:val="001C72D1"/>
    <w:rsid w:val="001D14E0"/>
    <w:rsid w:val="001E0654"/>
    <w:rsid w:val="001E1171"/>
    <w:rsid w:val="001E5448"/>
    <w:rsid w:val="001E63E7"/>
    <w:rsid w:val="001F07C9"/>
    <w:rsid w:val="001F15CB"/>
    <w:rsid w:val="001F4F0A"/>
    <w:rsid w:val="00207A54"/>
    <w:rsid w:val="00207BA2"/>
    <w:rsid w:val="00211BB3"/>
    <w:rsid w:val="0021337A"/>
    <w:rsid w:val="002134D6"/>
    <w:rsid w:val="00213CF8"/>
    <w:rsid w:val="00221BD5"/>
    <w:rsid w:val="002232E8"/>
    <w:rsid w:val="002312F9"/>
    <w:rsid w:val="002318AE"/>
    <w:rsid w:val="00232CFB"/>
    <w:rsid w:val="00234CD0"/>
    <w:rsid w:val="00235E39"/>
    <w:rsid w:val="002379DB"/>
    <w:rsid w:val="00237D6E"/>
    <w:rsid w:val="00242F91"/>
    <w:rsid w:val="00244000"/>
    <w:rsid w:val="00244701"/>
    <w:rsid w:val="00244F21"/>
    <w:rsid w:val="00250E0A"/>
    <w:rsid w:val="00254ED0"/>
    <w:rsid w:val="00255808"/>
    <w:rsid w:val="00256248"/>
    <w:rsid w:val="002571C2"/>
    <w:rsid w:val="002614A7"/>
    <w:rsid w:val="00265433"/>
    <w:rsid w:val="002664EE"/>
    <w:rsid w:val="00281CB7"/>
    <w:rsid w:val="002866ED"/>
    <w:rsid w:val="002879BB"/>
    <w:rsid w:val="00292CBE"/>
    <w:rsid w:val="002972A3"/>
    <w:rsid w:val="00297F31"/>
    <w:rsid w:val="002A2718"/>
    <w:rsid w:val="002A3DF5"/>
    <w:rsid w:val="002A40CE"/>
    <w:rsid w:val="002A72D8"/>
    <w:rsid w:val="002B060F"/>
    <w:rsid w:val="002B36D3"/>
    <w:rsid w:val="002B7C1D"/>
    <w:rsid w:val="002C0CF5"/>
    <w:rsid w:val="002C2678"/>
    <w:rsid w:val="002C3D5D"/>
    <w:rsid w:val="002C4685"/>
    <w:rsid w:val="002C46AE"/>
    <w:rsid w:val="002C56EF"/>
    <w:rsid w:val="002C5C8D"/>
    <w:rsid w:val="002D2A44"/>
    <w:rsid w:val="002D6D9A"/>
    <w:rsid w:val="002E6DB9"/>
    <w:rsid w:val="002F4FDB"/>
    <w:rsid w:val="002F557D"/>
    <w:rsid w:val="002F5A40"/>
    <w:rsid w:val="00301CC7"/>
    <w:rsid w:val="003036CD"/>
    <w:rsid w:val="00305C82"/>
    <w:rsid w:val="00321F8C"/>
    <w:rsid w:val="0032654F"/>
    <w:rsid w:val="0032719F"/>
    <w:rsid w:val="00331783"/>
    <w:rsid w:val="00333326"/>
    <w:rsid w:val="00333DAD"/>
    <w:rsid w:val="003352FE"/>
    <w:rsid w:val="00347E4A"/>
    <w:rsid w:val="0035298F"/>
    <w:rsid w:val="003531B2"/>
    <w:rsid w:val="00353FA2"/>
    <w:rsid w:val="00356E4C"/>
    <w:rsid w:val="00357E66"/>
    <w:rsid w:val="00360B20"/>
    <w:rsid w:val="00364737"/>
    <w:rsid w:val="00365DE6"/>
    <w:rsid w:val="00370380"/>
    <w:rsid w:val="003757B8"/>
    <w:rsid w:val="00375885"/>
    <w:rsid w:val="00376FAD"/>
    <w:rsid w:val="003824C6"/>
    <w:rsid w:val="003829B4"/>
    <w:rsid w:val="00382BB1"/>
    <w:rsid w:val="00385F07"/>
    <w:rsid w:val="0038656B"/>
    <w:rsid w:val="00386D78"/>
    <w:rsid w:val="00386F1F"/>
    <w:rsid w:val="00392398"/>
    <w:rsid w:val="00392ABC"/>
    <w:rsid w:val="0039794B"/>
    <w:rsid w:val="00397E62"/>
    <w:rsid w:val="003A1BED"/>
    <w:rsid w:val="003A49C5"/>
    <w:rsid w:val="003A557B"/>
    <w:rsid w:val="003A682A"/>
    <w:rsid w:val="003B0D8E"/>
    <w:rsid w:val="003B1527"/>
    <w:rsid w:val="003B260C"/>
    <w:rsid w:val="003D2D95"/>
    <w:rsid w:val="003D3FAF"/>
    <w:rsid w:val="003D5031"/>
    <w:rsid w:val="003D560B"/>
    <w:rsid w:val="003D658A"/>
    <w:rsid w:val="003E0313"/>
    <w:rsid w:val="003E0807"/>
    <w:rsid w:val="003E595C"/>
    <w:rsid w:val="003E5A7B"/>
    <w:rsid w:val="003F1EBD"/>
    <w:rsid w:val="003F226A"/>
    <w:rsid w:val="003F5555"/>
    <w:rsid w:val="00402276"/>
    <w:rsid w:val="00404B66"/>
    <w:rsid w:val="00406C8C"/>
    <w:rsid w:val="00410CCC"/>
    <w:rsid w:val="00411A79"/>
    <w:rsid w:val="00412E3D"/>
    <w:rsid w:val="00413507"/>
    <w:rsid w:val="004140DD"/>
    <w:rsid w:val="004157B2"/>
    <w:rsid w:val="0041614C"/>
    <w:rsid w:val="00420612"/>
    <w:rsid w:val="00421052"/>
    <w:rsid w:val="00421352"/>
    <w:rsid w:val="0042306E"/>
    <w:rsid w:val="004252C9"/>
    <w:rsid w:val="004278C8"/>
    <w:rsid w:val="00432BBD"/>
    <w:rsid w:val="004341EE"/>
    <w:rsid w:val="00437D1B"/>
    <w:rsid w:val="00441AD0"/>
    <w:rsid w:val="0044484B"/>
    <w:rsid w:val="0044583B"/>
    <w:rsid w:val="0045585D"/>
    <w:rsid w:val="00460036"/>
    <w:rsid w:val="00463394"/>
    <w:rsid w:val="00473C9B"/>
    <w:rsid w:val="004741E1"/>
    <w:rsid w:val="004761DD"/>
    <w:rsid w:val="0048025F"/>
    <w:rsid w:val="004837A3"/>
    <w:rsid w:val="00492A00"/>
    <w:rsid w:val="0049427F"/>
    <w:rsid w:val="004A1F35"/>
    <w:rsid w:val="004A4EEF"/>
    <w:rsid w:val="004A4F67"/>
    <w:rsid w:val="004A4FFD"/>
    <w:rsid w:val="004A7464"/>
    <w:rsid w:val="004B05A5"/>
    <w:rsid w:val="004B0A03"/>
    <w:rsid w:val="004B186E"/>
    <w:rsid w:val="004B60B6"/>
    <w:rsid w:val="004B7A82"/>
    <w:rsid w:val="004C0B96"/>
    <w:rsid w:val="004C3089"/>
    <w:rsid w:val="004C3677"/>
    <w:rsid w:val="004C400B"/>
    <w:rsid w:val="004C4F73"/>
    <w:rsid w:val="004D29E7"/>
    <w:rsid w:val="004D4DD4"/>
    <w:rsid w:val="004D630D"/>
    <w:rsid w:val="004D7C29"/>
    <w:rsid w:val="004E0749"/>
    <w:rsid w:val="004E1416"/>
    <w:rsid w:val="004E3F3E"/>
    <w:rsid w:val="005001A5"/>
    <w:rsid w:val="005026CB"/>
    <w:rsid w:val="00506927"/>
    <w:rsid w:val="00510B9C"/>
    <w:rsid w:val="00511548"/>
    <w:rsid w:val="005116A1"/>
    <w:rsid w:val="005157A8"/>
    <w:rsid w:val="00516984"/>
    <w:rsid w:val="005171E3"/>
    <w:rsid w:val="00517EDD"/>
    <w:rsid w:val="00520EF1"/>
    <w:rsid w:val="00521587"/>
    <w:rsid w:val="00522674"/>
    <w:rsid w:val="00526039"/>
    <w:rsid w:val="00526BEB"/>
    <w:rsid w:val="00530A01"/>
    <w:rsid w:val="00533583"/>
    <w:rsid w:val="00533724"/>
    <w:rsid w:val="0053547C"/>
    <w:rsid w:val="00543F2D"/>
    <w:rsid w:val="005453B4"/>
    <w:rsid w:val="0055084D"/>
    <w:rsid w:val="00552A97"/>
    <w:rsid w:val="00553A77"/>
    <w:rsid w:val="00554596"/>
    <w:rsid w:val="00555114"/>
    <w:rsid w:val="005562FD"/>
    <w:rsid w:val="005572B7"/>
    <w:rsid w:val="0057021C"/>
    <w:rsid w:val="00574424"/>
    <w:rsid w:val="0057444D"/>
    <w:rsid w:val="00576087"/>
    <w:rsid w:val="0058248F"/>
    <w:rsid w:val="00592C9B"/>
    <w:rsid w:val="00592F12"/>
    <w:rsid w:val="005938D2"/>
    <w:rsid w:val="00594047"/>
    <w:rsid w:val="005968DA"/>
    <w:rsid w:val="005A01E5"/>
    <w:rsid w:val="005A05A8"/>
    <w:rsid w:val="005A0BAF"/>
    <w:rsid w:val="005A0FC5"/>
    <w:rsid w:val="005A1513"/>
    <w:rsid w:val="005A27F5"/>
    <w:rsid w:val="005A2D34"/>
    <w:rsid w:val="005A47B6"/>
    <w:rsid w:val="005A4CEA"/>
    <w:rsid w:val="005A761E"/>
    <w:rsid w:val="005B3C68"/>
    <w:rsid w:val="005B41BE"/>
    <w:rsid w:val="005B7814"/>
    <w:rsid w:val="005B7CF7"/>
    <w:rsid w:val="005C248B"/>
    <w:rsid w:val="005C6918"/>
    <w:rsid w:val="005D2B66"/>
    <w:rsid w:val="005D6C9A"/>
    <w:rsid w:val="005E395C"/>
    <w:rsid w:val="005E3C79"/>
    <w:rsid w:val="005E48C8"/>
    <w:rsid w:val="005F04D5"/>
    <w:rsid w:val="005F4FE4"/>
    <w:rsid w:val="006034C7"/>
    <w:rsid w:val="00604F94"/>
    <w:rsid w:val="00610C58"/>
    <w:rsid w:val="00611FD4"/>
    <w:rsid w:val="0061347C"/>
    <w:rsid w:val="0061486B"/>
    <w:rsid w:val="00615FA3"/>
    <w:rsid w:val="006177DF"/>
    <w:rsid w:val="006211A4"/>
    <w:rsid w:val="006219AF"/>
    <w:rsid w:val="0062453F"/>
    <w:rsid w:val="00625D93"/>
    <w:rsid w:val="006262E4"/>
    <w:rsid w:val="00633083"/>
    <w:rsid w:val="00635910"/>
    <w:rsid w:val="00642D4A"/>
    <w:rsid w:val="00643559"/>
    <w:rsid w:val="00646159"/>
    <w:rsid w:val="0065103C"/>
    <w:rsid w:val="00653397"/>
    <w:rsid w:val="00653F8D"/>
    <w:rsid w:val="006542EC"/>
    <w:rsid w:val="00656964"/>
    <w:rsid w:val="00656D2C"/>
    <w:rsid w:val="006574ED"/>
    <w:rsid w:val="006616CD"/>
    <w:rsid w:val="006771DF"/>
    <w:rsid w:val="006831BE"/>
    <w:rsid w:val="00683AB1"/>
    <w:rsid w:val="006904AE"/>
    <w:rsid w:val="00690689"/>
    <w:rsid w:val="00697A38"/>
    <w:rsid w:val="006A6649"/>
    <w:rsid w:val="006A6DAD"/>
    <w:rsid w:val="006A745A"/>
    <w:rsid w:val="006B150A"/>
    <w:rsid w:val="006B73D8"/>
    <w:rsid w:val="006C3251"/>
    <w:rsid w:val="006C33A6"/>
    <w:rsid w:val="006C4F89"/>
    <w:rsid w:val="006C6547"/>
    <w:rsid w:val="006C7267"/>
    <w:rsid w:val="006D27EF"/>
    <w:rsid w:val="006D352B"/>
    <w:rsid w:val="006D43AE"/>
    <w:rsid w:val="006D4A1A"/>
    <w:rsid w:val="006D4A5C"/>
    <w:rsid w:val="006D517C"/>
    <w:rsid w:val="006D7E1E"/>
    <w:rsid w:val="006E5E74"/>
    <w:rsid w:val="006E5F52"/>
    <w:rsid w:val="006F14C2"/>
    <w:rsid w:val="006F4AEC"/>
    <w:rsid w:val="00700482"/>
    <w:rsid w:val="0070060B"/>
    <w:rsid w:val="0070710A"/>
    <w:rsid w:val="007078BE"/>
    <w:rsid w:val="00710E4B"/>
    <w:rsid w:val="00711444"/>
    <w:rsid w:val="00715B88"/>
    <w:rsid w:val="0071745C"/>
    <w:rsid w:val="00717AF1"/>
    <w:rsid w:val="007225C4"/>
    <w:rsid w:val="007239CB"/>
    <w:rsid w:val="0072636E"/>
    <w:rsid w:val="007279CD"/>
    <w:rsid w:val="00727C2A"/>
    <w:rsid w:val="00731151"/>
    <w:rsid w:val="007365F5"/>
    <w:rsid w:val="00740655"/>
    <w:rsid w:val="00742B9A"/>
    <w:rsid w:val="00743021"/>
    <w:rsid w:val="00743E37"/>
    <w:rsid w:val="00751891"/>
    <w:rsid w:val="00751EC7"/>
    <w:rsid w:val="00753875"/>
    <w:rsid w:val="00757D85"/>
    <w:rsid w:val="007603EA"/>
    <w:rsid w:val="00760D3F"/>
    <w:rsid w:val="007628CB"/>
    <w:rsid w:val="007638AC"/>
    <w:rsid w:val="00764D39"/>
    <w:rsid w:val="0077375D"/>
    <w:rsid w:val="007763C6"/>
    <w:rsid w:val="007818A8"/>
    <w:rsid w:val="007828A4"/>
    <w:rsid w:val="007935B0"/>
    <w:rsid w:val="00796D2A"/>
    <w:rsid w:val="007A1A58"/>
    <w:rsid w:val="007A4BDB"/>
    <w:rsid w:val="007A4E6C"/>
    <w:rsid w:val="007A6400"/>
    <w:rsid w:val="007A7994"/>
    <w:rsid w:val="007A7E29"/>
    <w:rsid w:val="007B0248"/>
    <w:rsid w:val="007B348D"/>
    <w:rsid w:val="007C0001"/>
    <w:rsid w:val="007C2B61"/>
    <w:rsid w:val="007C6204"/>
    <w:rsid w:val="007D2AEB"/>
    <w:rsid w:val="007D34B3"/>
    <w:rsid w:val="007D43DF"/>
    <w:rsid w:val="007D6403"/>
    <w:rsid w:val="007E0201"/>
    <w:rsid w:val="007E0426"/>
    <w:rsid w:val="007E139C"/>
    <w:rsid w:val="007E36E1"/>
    <w:rsid w:val="007F27D2"/>
    <w:rsid w:val="007F62D3"/>
    <w:rsid w:val="007F6AD8"/>
    <w:rsid w:val="007F7080"/>
    <w:rsid w:val="007F78CB"/>
    <w:rsid w:val="0080586E"/>
    <w:rsid w:val="00806BC7"/>
    <w:rsid w:val="00812BC0"/>
    <w:rsid w:val="00821F77"/>
    <w:rsid w:val="00822E6E"/>
    <w:rsid w:val="008275F1"/>
    <w:rsid w:val="0083042F"/>
    <w:rsid w:val="00831B56"/>
    <w:rsid w:val="00833E0D"/>
    <w:rsid w:val="008340B0"/>
    <w:rsid w:val="00834DA6"/>
    <w:rsid w:val="00841B39"/>
    <w:rsid w:val="008434C4"/>
    <w:rsid w:val="008471AD"/>
    <w:rsid w:val="00852B2E"/>
    <w:rsid w:val="0085667A"/>
    <w:rsid w:val="0087564A"/>
    <w:rsid w:val="008761F0"/>
    <w:rsid w:val="00876E29"/>
    <w:rsid w:val="008823D0"/>
    <w:rsid w:val="00883711"/>
    <w:rsid w:val="008A3F9D"/>
    <w:rsid w:val="008A4406"/>
    <w:rsid w:val="008A466E"/>
    <w:rsid w:val="008B11BB"/>
    <w:rsid w:val="008B31F9"/>
    <w:rsid w:val="008B6B23"/>
    <w:rsid w:val="008C1198"/>
    <w:rsid w:val="008C15AF"/>
    <w:rsid w:val="008C25A5"/>
    <w:rsid w:val="008C2F70"/>
    <w:rsid w:val="008C355B"/>
    <w:rsid w:val="008C38CA"/>
    <w:rsid w:val="008C6AC1"/>
    <w:rsid w:val="008C6AD8"/>
    <w:rsid w:val="008D1A85"/>
    <w:rsid w:val="008D2161"/>
    <w:rsid w:val="008D3651"/>
    <w:rsid w:val="008D4CE5"/>
    <w:rsid w:val="008D63F1"/>
    <w:rsid w:val="008E2211"/>
    <w:rsid w:val="008E456B"/>
    <w:rsid w:val="008E6E19"/>
    <w:rsid w:val="008F0FC0"/>
    <w:rsid w:val="008F5947"/>
    <w:rsid w:val="008F6366"/>
    <w:rsid w:val="008F6F43"/>
    <w:rsid w:val="008F7095"/>
    <w:rsid w:val="008F7D25"/>
    <w:rsid w:val="00900FD1"/>
    <w:rsid w:val="00904C9B"/>
    <w:rsid w:val="00913C8C"/>
    <w:rsid w:val="00920B82"/>
    <w:rsid w:val="009228D0"/>
    <w:rsid w:val="00923FF8"/>
    <w:rsid w:val="009256A9"/>
    <w:rsid w:val="00926106"/>
    <w:rsid w:val="00930793"/>
    <w:rsid w:val="009368BD"/>
    <w:rsid w:val="00940206"/>
    <w:rsid w:val="0094361C"/>
    <w:rsid w:val="009457D0"/>
    <w:rsid w:val="00950CA4"/>
    <w:rsid w:val="009514D6"/>
    <w:rsid w:val="00954440"/>
    <w:rsid w:val="009600EF"/>
    <w:rsid w:val="00961242"/>
    <w:rsid w:val="0096219E"/>
    <w:rsid w:val="009666BB"/>
    <w:rsid w:val="00973A6E"/>
    <w:rsid w:val="00974FA3"/>
    <w:rsid w:val="00975BD2"/>
    <w:rsid w:val="00976F4F"/>
    <w:rsid w:val="00981363"/>
    <w:rsid w:val="00981FAB"/>
    <w:rsid w:val="009823DE"/>
    <w:rsid w:val="00984336"/>
    <w:rsid w:val="00984AE8"/>
    <w:rsid w:val="0098548B"/>
    <w:rsid w:val="00985DB1"/>
    <w:rsid w:val="0099134D"/>
    <w:rsid w:val="009942BF"/>
    <w:rsid w:val="009946AE"/>
    <w:rsid w:val="00994F59"/>
    <w:rsid w:val="00995DA6"/>
    <w:rsid w:val="009968B2"/>
    <w:rsid w:val="009A0BD5"/>
    <w:rsid w:val="009A5138"/>
    <w:rsid w:val="009A5504"/>
    <w:rsid w:val="009A6135"/>
    <w:rsid w:val="009A71AA"/>
    <w:rsid w:val="009B0A6A"/>
    <w:rsid w:val="009C0600"/>
    <w:rsid w:val="009C0876"/>
    <w:rsid w:val="009C5A5F"/>
    <w:rsid w:val="009C5D92"/>
    <w:rsid w:val="009C7693"/>
    <w:rsid w:val="009D2FC6"/>
    <w:rsid w:val="009E1C40"/>
    <w:rsid w:val="009E3205"/>
    <w:rsid w:val="009E6D3D"/>
    <w:rsid w:val="009E7A55"/>
    <w:rsid w:val="009F0B79"/>
    <w:rsid w:val="009F6C59"/>
    <w:rsid w:val="00A00E2D"/>
    <w:rsid w:val="00A072B9"/>
    <w:rsid w:val="00A1459B"/>
    <w:rsid w:val="00A1465F"/>
    <w:rsid w:val="00A15676"/>
    <w:rsid w:val="00A15C70"/>
    <w:rsid w:val="00A15DAA"/>
    <w:rsid w:val="00A17FA9"/>
    <w:rsid w:val="00A20146"/>
    <w:rsid w:val="00A20619"/>
    <w:rsid w:val="00A20D65"/>
    <w:rsid w:val="00A2147C"/>
    <w:rsid w:val="00A22F5C"/>
    <w:rsid w:val="00A25D79"/>
    <w:rsid w:val="00A32F85"/>
    <w:rsid w:val="00A402F1"/>
    <w:rsid w:val="00A41610"/>
    <w:rsid w:val="00A46822"/>
    <w:rsid w:val="00A574DB"/>
    <w:rsid w:val="00A62A76"/>
    <w:rsid w:val="00A66C80"/>
    <w:rsid w:val="00A708B1"/>
    <w:rsid w:val="00A7238C"/>
    <w:rsid w:val="00A72894"/>
    <w:rsid w:val="00A736CA"/>
    <w:rsid w:val="00A740E1"/>
    <w:rsid w:val="00A77BC8"/>
    <w:rsid w:val="00A802D8"/>
    <w:rsid w:val="00A819DD"/>
    <w:rsid w:val="00A81B97"/>
    <w:rsid w:val="00A858C8"/>
    <w:rsid w:val="00A86EC0"/>
    <w:rsid w:val="00A920C8"/>
    <w:rsid w:val="00A97105"/>
    <w:rsid w:val="00AA06D4"/>
    <w:rsid w:val="00AA3EBD"/>
    <w:rsid w:val="00AA4FFA"/>
    <w:rsid w:val="00AA68FE"/>
    <w:rsid w:val="00AB0637"/>
    <w:rsid w:val="00AB190A"/>
    <w:rsid w:val="00AB3F81"/>
    <w:rsid w:val="00AC049B"/>
    <w:rsid w:val="00AC6736"/>
    <w:rsid w:val="00AC6F4F"/>
    <w:rsid w:val="00AD27A3"/>
    <w:rsid w:val="00AE1B48"/>
    <w:rsid w:val="00AF04A6"/>
    <w:rsid w:val="00AF39D0"/>
    <w:rsid w:val="00AF4AA3"/>
    <w:rsid w:val="00B00C47"/>
    <w:rsid w:val="00B014FE"/>
    <w:rsid w:val="00B017C1"/>
    <w:rsid w:val="00B03983"/>
    <w:rsid w:val="00B040E1"/>
    <w:rsid w:val="00B049CC"/>
    <w:rsid w:val="00B04F5B"/>
    <w:rsid w:val="00B050E0"/>
    <w:rsid w:val="00B13F92"/>
    <w:rsid w:val="00B14847"/>
    <w:rsid w:val="00B15AE0"/>
    <w:rsid w:val="00B1787D"/>
    <w:rsid w:val="00B20262"/>
    <w:rsid w:val="00B20536"/>
    <w:rsid w:val="00B21C2E"/>
    <w:rsid w:val="00B228DE"/>
    <w:rsid w:val="00B24A3D"/>
    <w:rsid w:val="00B27884"/>
    <w:rsid w:val="00B27D68"/>
    <w:rsid w:val="00B334A2"/>
    <w:rsid w:val="00B3462F"/>
    <w:rsid w:val="00B50C29"/>
    <w:rsid w:val="00B5106D"/>
    <w:rsid w:val="00B54B4D"/>
    <w:rsid w:val="00B55178"/>
    <w:rsid w:val="00B56108"/>
    <w:rsid w:val="00B60397"/>
    <w:rsid w:val="00B64952"/>
    <w:rsid w:val="00B65ADD"/>
    <w:rsid w:val="00B70979"/>
    <w:rsid w:val="00B71CC0"/>
    <w:rsid w:val="00B746B9"/>
    <w:rsid w:val="00B75E44"/>
    <w:rsid w:val="00B771E9"/>
    <w:rsid w:val="00B819E3"/>
    <w:rsid w:val="00B81DED"/>
    <w:rsid w:val="00B8444E"/>
    <w:rsid w:val="00B8555B"/>
    <w:rsid w:val="00B875B0"/>
    <w:rsid w:val="00B90DDB"/>
    <w:rsid w:val="00B92550"/>
    <w:rsid w:val="00B92D03"/>
    <w:rsid w:val="00BA0B43"/>
    <w:rsid w:val="00BA1DDC"/>
    <w:rsid w:val="00BA1E89"/>
    <w:rsid w:val="00BA38F1"/>
    <w:rsid w:val="00BA3BE0"/>
    <w:rsid w:val="00BA774D"/>
    <w:rsid w:val="00BB21F9"/>
    <w:rsid w:val="00BB3868"/>
    <w:rsid w:val="00BB4D4D"/>
    <w:rsid w:val="00BB511A"/>
    <w:rsid w:val="00BB73CD"/>
    <w:rsid w:val="00BC1213"/>
    <w:rsid w:val="00BC3145"/>
    <w:rsid w:val="00BC71C2"/>
    <w:rsid w:val="00BD1BBB"/>
    <w:rsid w:val="00BE133B"/>
    <w:rsid w:val="00BE2E5D"/>
    <w:rsid w:val="00BE347A"/>
    <w:rsid w:val="00BE3D84"/>
    <w:rsid w:val="00BE7AAE"/>
    <w:rsid w:val="00BF2DA7"/>
    <w:rsid w:val="00BF3011"/>
    <w:rsid w:val="00BF769E"/>
    <w:rsid w:val="00C02A28"/>
    <w:rsid w:val="00C07C70"/>
    <w:rsid w:val="00C07D12"/>
    <w:rsid w:val="00C1090E"/>
    <w:rsid w:val="00C13114"/>
    <w:rsid w:val="00C14E2F"/>
    <w:rsid w:val="00C15119"/>
    <w:rsid w:val="00C1682B"/>
    <w:rsid w:val="00C16ACD"/>
    <w:rsid w:val="00C16FAB"/>
    <w:rsid w:val="00C22EB5"/>
    <w:rsid w:val="00C26417"/>
    <w:rsid w:val="00C31FFF"/>
    <w:rsid w:val="00C34026"/>
    <w:rsid w:val="00C3761B"/>
    <w:rsid w:val="00C41EB0"/>
    <w:rsid w:val="00C423A9"/>
    <w:rsid w:val="00C45863"/>
    <w:rsid w:val="00C47A60"/>
    <w:rsid w:val="00C47FA7"/>
    <w:rsid w:val="00C51DC7"/>
    <w:rsid w:val="00C5285F"/>
    <w:rsid w:val="00C53C7E"/>
    <w:rsid w:val="00C56142"/>
    <w:rsid w:val="00C63B13"/>
    <w:rsid w:val="00C67C9A"/>
    <w:rsid w:val="00C7052F"/>
    <w:rsid w:val="00C75E39"/>
    <w:rsid w:val="00C804BB"/>
    <w:rsid w:val="00C853F6"/>
    <w:rsid w:val="00C906D0"/>
    <w:rsid w:val="00C92508"/>
    <w:rsid w:val="00C94A61"/>
    <w:rsid w:val="00C96011"/>
    <w:rsid w:val="00C97705"/>
    <w:rsid w:val="00CA4105"/>
    <w:rsid w:val="00CA42E2"/>
    <w:rsid w:val="00CA5BDD"/>
    <w:rsid w:val="00CA5FF6"/>
    <w:rsid w:val="00CA74F1"/>
    <w:rsid w:val="00CA7935"/>
    <w:rsid w:val="00CB08CC"/>
    <w:rsid w:val="00CB102A"/>
    <w:rsid w:val="00CB74F1"/>
    <w:rsid w:val="00CC35CD"/>
    <w:rsid w:val="00CC429A"/>
    <w:rsid w:val="00CC4CFE"/>
    <w:rsid w:val="00CC521C"/>
    <w:rsid w:val="00CC6994"/>
    <w:rsid w:val="00CD0443"/>
    <w:rsid w:val="00CD0ACC"/>
    <w:rsid w:val="00CD1D70"/>
    <w:rsid w:val="00CD24C4"/>
    <w:rsid w:val="00CD7D90"/>
    <w:rsid w:val="00CE3567"/>
    <w:rsid w:val="00CE6216"/>
    <w:rsid w:val="00CF2FF3"/>
    <w:rsid w:val="00CF3648"/>
    <w:rsid w:val="00CF4869"/>
    <w:rsid w:val="00CF6C83"/>
    <w:rsid w:val="00CF6FFB"/>
    <w:rsid w:val="00D00F1F"/>
    <w:rsid w:val="00D04856"/>
    <w:rsid w:val="00D13287"/>
    <w:rsid w:val="00D13F9B"/>
    <w:rsid w:val="00D16458"/>
    <w:rsid w:val="00D172E1"/>
    <w:rsid w:val="00D20F6C"/>
    <w:rsid w:val="00D21156"/>
    <w:rsid w:val="00D24779"/>
    <w:rsid w:val="00D302EF"/>
    <w:rsid w:val="00D3268E"/>
    <w:rsid w:val="00D44161"/>
    <w:rsid w:val="00D46A75"/>
    <w:rsid w:val="00D470B3"/>
    <w:rsid w:val="00D515E9"/>
    <w:rsid w:val="00D53EB6"/>
    <w:rsid w:val="00D550E4"/>
    <w:rsid w:val="00D56A82"/>
    <w:rsid w:val="00D5798A"/>
    <w:rsid w:val="00D60C91"/>
    <w:rsid w:val="00D62602"/>
    <w:rsid w:val="00D63B23"/>
    <w:rsid w:val="00D641B7"/>
    <w:rsid w:val="00D703BA"/>
    <w:rsid w:val="00D727AC"/>
    <w:rsid w:val="00D8047C"/>
    <w:rsid w:val="00D833F1"/>
    <w:rsid w:val="00D843DA"/>
    <w:rsid w:val="00D86A8F"/>
    <w:rsid w:val="00D86B12"/>
    <w:rsid w:val="00D90B49"/>
    <w:rsid w:val="00D92CE8"/>
    <w:rsid w:val="00D959BB"/>
    <w:rsid w:val="00D96FB7"/>
    <w:rsid w:val="00DA2CA1"/>
    <w:rsid w:val="00DA4F4D"/>
    <w:rsid w:val="00DA54A3"/>
    <w:rsid w:val="00DA695E"/>
    <w:rsid w:val="00DA70DB"/>
    <w:rsid w:val="00DB0E69"/>
    <w:rsid w:val="00DB1EFD"/>
    <w:rsid w:val="00DB327B"/>
    <w:rsid w:val="00DB423A"/>
    <w:rsid w:val="00DB588B"/>
    <w:rsid w:val="00DC1BA8"/>
    <w:rsid w:val="00DC37EC"/>
    <w:rsid w:val="00DC66F2"/>
    <w:rsid w:val="00DD022D"/>
    <w:rsid w:val="00DD507D"/>
    <w:rsid w:val="00DD537F"/>
    <w:rsid w:val="00DD79E2"/>
    <w:rsid w:val="00DE22F1"/>
    <w:rsid w:val="00DF1FD9"/>
    <w:rsid w:val="00DF32F2"/>
    <w:rsid w:val="00DF5672"/>
    <w:rsid w:val="00DF6127"/>
    <w:rsid w:val="00DF76E0"/>
    <w:rsid w:val="00E0384F"/>
    <w:rsid w:val="00E0656D"/>
    <w:rsid w:val="00E22824"/>
    <w:rsid w:val="00E318E5"/>
    <w:rsid w:val="00E32563"/>
    <w:rsid w:val="00E32591"/>
    <w:rsid w:val="00E37141"/>
    <w:rsid w:val="00E42E81"/>
    <w:rsid w:val="00E44CCF"/>
    <w:rsid w:val="00E47B28"/>
    <w:rsid w:val="00E47EE0"/>
    <w:rsid w:val="00E554E3"/>
    <w:rsid w:val="00E5561C"/>
    <w:rsid w:val="00E55FB9"/>
    <w:rsid w:val="00E56934"/>
    <w:rsid w:val="00E574E2"/>
    <w:rsid w:val="00E6096F"/>
    <w:rsid w:val="00E6120D"/>
    <w:rsid w:val="00E613CE"/>
    <w:rsid w:val="00E62246"/>
    <w:rsid w:val="00E62ADD"/>
    <w:rsid w:val="00E636D1"/>
    <w:rsid w:val="00E65F39"/>
    <w:rsid w:val="00E7151F"/>
    <w:rsid w:val="00E734BF"/>
    <w:rsid w:val="00E76E8B"/>
    <w:rsid w:val="00E81F75"/>
    <w:rsid w:val="00E96371"/>
    <w:rsid w:val="00E97F93"/>
    <w:rsid w:val="00EA01B8"/>
    <w:rsid w:val="00EA31D7"/>
    <w:rsid w:val="00EA3E80"/>
    <w:rsid w:val="00EA40F5"/>
    <w:rsid w:val="00EA4452"/>
    <w:rsid w:val="00EA4852"/>
    <w:rsid w:val="00EC104B"/>
    <w:rsid w:val="00EC1931"/>
    <w:rsid w:val="00EC40ED"/>
    <w:rsid w:val="00EC43E7"/>
    <w:rsid w:val="00EC457C"/>
    <w:rsid w:val="00EC594A"/>
    <w:rsid w:val="00EC6C7F"/>
    <w:rsid w:val="00ED08FB"/>
    <w:rsid w:val="00ED1E36"/>
    <w:rsid w:val="00ED242A"/>
    <w:rsid w:val="00ED3384"/>
    <w:rsid w:val="00ED622E"/>
    <w:rsid w:val="00ED73C9"/>
    <w:rsid w:val="00EE128B"/>
    <w:rsid w:val="00EE1935"/>
    <w:rsid w:val="00EE26D7"/>
    <w:rsid w:val="00EE55E9"/>
    <w:rsid w:val="00EE7586"/>
    <w:rsid w:val="00EF2B46"/>
    <w:rsid w:val="00EF5070"/>
    <w:rsid w:val="00EF7D9B"/>
    <w:rsid w:val="00F10E35"/>
    <w:rsid w:val="00F125A5"/>
    <w:rsid w:val="00F12D3C"/>
    <w:rsid w:val="00F13AD8"/>
    <w:rsid w:val="00F15666"/>
    <w:rsid w:val="00F16831"/>
    <w:rsid w:val="00F24AAF"/>
    <w:rsid w:val="00F26089"/>
    <w:rsid w:val="00F30E3E"/>
    <w:rsid w:val="00F328BA"/>
    <w:rsid w:val="00F32A7A"/>
    <w:rsid w:val="00F33C82"/>
    <w:rsid w:val="00F37DA5"/>
    <w:rsid w:val="00F43993"/>
    <w:rsid w:val="00F43AE3"/>
    <w:rsid w:val="00F46231"/>
    <w:rsid w:val="00F54159"/>
    <w:rsid w:val="00F56D94"/>
    <w:rsid w:val="00F60959"/>
    <w:rsid w:val="00F7142B"/>
    <w:rsid w:val="00F76C36"/>
    <w:rsid w:val="00F80741"/>
    <w:rsid w:val="00F81455"/>
    <w:rsid w:val="00F839F4"/>
    <w:rsid w:val="00F901F9"/>
    <w:rsid w:val="00F90617"/>
    <w:rsid w:val="00F92C7D"/>
    <w:rsid w:val="00FA1EFC"/>
    <w:rsid w:val="00FA2793"/>
    <w:rsid w:val="00FA6ADC"/>
    <w:rsid w:val="00FA6B11"/>
    <w:rsid w:val="00FB41E2"/>
    <w:rsid w:val="00FB6035"/>
    <w:rsid w:val="00FC07B2"/>
    <w:rsid w:val="00FC0A43"/>
    <w:rsid w:val="00FC137F"/>
    <w:rsid w:val="00FC745D"/>
    <w:rsid w:val="00FC7B14"/>
    <w:rsid w:val="00FD020D"/>
    <w:rsid w:val="00FD0506"/>
    <w:rsid w:val="00FD1CAA"/>
    <w:rsid w:val="00FD2A08"/>
    <w:rsid w:val="00FD4737"/>
    <w:rsid w:val="00FD7B13"/>
    <w:rsid w:val="00FE1427"/>
    <w:rsid w:val="00FE3774"/>
    <w:rsid w:val="00FE44E7"/>
    <w:rsid w:val="00FE6C3B"/>
    <w:rsid w:val="00FF123A"/>
    <w:rsid w:val="00FF40E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A2141-3C96-4A20-AAAF-9E0DE7D1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5F0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85F0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8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13C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13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окумент"/>
    <w:basedOn w:val="a"/>
    <w:rsid w:val="00213CF8"/>
    <w:pPr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0625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5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43CC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2318AE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1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F123A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2D2A4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DEE2-7066-45F9-BBC0-E5960CC6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желова М.Е.</dc:creator>
  <cp:lastModifiedBy>RePack by Diakov</cp:lastModifiedBy>
  <cp:revision>5</cp:revision>
  <cp:lastPrinted>2016-11-15T14:36:00Z</cp:lastPrinted>
  <dcterms:created xsi:type="dcterms:W3CDTF">2016-11-16T10:04:00Z</dcterms:created>
  <dcterms:modified xsi:type="dcterms:W3CDTF">2016-11-16T12:21:00Z</dcterms:modified>
</cp:coreProperties>
</file>